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>«</w:t>
      </w:r>
      <w:r w:rsidR="00E847A1">
        <w:t>17</w:t>
      </w:r>
      <w:r w:rsidRPr="009427C4">
        <w:t xml:space="preserve">» </w:t>
      </w:r>
      <w:r w:rsidR="00E847A1">
        <w:t>июня</w:t>
      </w:r>
      <w:r w:rsidR="00613CF1">
        <w:t xml:space="preserve"> 202</w:t>
      </w:r>
      <w:r w:rsidR="00E847A1">
        <w:t>2</w:t>
      </w:r>
      <w:r w:rsidRPr="009427C4">
        <w:t xml:space="preserve"> г.</w:t>
      </w:r>
    </w:p>
    <w:p w:rsidR="00706412" w:rsidRPr="001F6DAC" w:rsidRDefault="00706412" w:rsidP="00706412">
      <w:pPr>
        <w:pStyle w:val="2"/>
        <w:rPr>
          <w:sz w:val="18"/>
          <w:szCs w:val="18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1F6DAC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</w:t>
      </w:r>
      <w:r w:rsidR="00E847A1">
        <w:t>17 июня 2022</w:t>
      </w:r>
      <w:r w:rsidRPr="009427C4">
        <w:t xml:space="preserve"> г.</w:t>
      </w:r>
      <w:r w:rsidR="00B26692">
        <w:t xml:space="preserve"> 13 час. 00 мин.</w:t>
      </w:r>
    </w:p>
    <w:p w:rsidR="00706412" w:rsidRPr="001F6DAC" w:rsidRDefault="00706412" w:rsidP="00706412">
      <w:pPr>
        <w:rPr>
          <w:b/>
          <w:sz w:val="18"/>
          <w:szCs w:val="18"/>
        </w:rPr>
      </w:pPr>
    </w:p>
    <w:p w:rsidR="00E847A1" w:rsidRDefault="00B26692" w:rsidP="00E847A1">
      <w:pPr>
        <w:pStyle w:val="a4"/>
        <w:ind w:left="-142" w:right="-144" w:firstLine="426"/>
      </w:pPr>
      <w:r>
        <w:t xml:space="preserve">Повестка дня: Рассмотрение комиссией заявок на участие в аукционе, назначенном на </w:t>
      </w:r>
      <w:r w:rsidR="00FF2352">
        <w:t>2</w:t>
      </w:r>
      <w:r w:rsidR="00E847A1">
        <w:t>0</w:t>
      </w:r>
      <w:r w:rsidR="00FF2352">
        <w:t xml:space="preserve"> </w:t>
      </w:r>
      <w:r w:rsidR="00E847A1">
        <w:t>июня</w:t>
      </w:r>
      <w:r w:rsidR="00613CF1">
        <w:t xml:space="preserve"> 202</w:t>
      </w:r>
      <w:r w:rsidR="00E847A1">
        <w:t>2</w:t>
      </w:r>
      <w:r>
        <w:t xml:space="preserve"> г. </w:t>
      </w:r>
      <w:r w:rsidR="005F3436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E847A1">
        <w:t>ов</w:t>
      </w:r>
      <w:r>
        <w:t xml:space="preserve"> аренды </w:t>
      </w:r>
      <w:r w:rsidR="001F6DAC">
        <w:t>земельн</w:t>
      </w:r>
      <w:r w:rsidR="00E847A1">
        <w:t>ых участков</w:t>
      </w:r>
      <w:r>
        <w:t>, находящ</w:t>
      </w:r>
      <w:r w:rsidR="00E847A1">
        <w:t>ихся</w:t>
      </w:r>
      <w:r>
        <w:t xml:space="preserve"> в </w:t>
      </w:r>
      <w:r w:rsidR="00E847A1">
        <w:t xml:space="preserve">муниципальной собственности городского округа город Кулебаки Нижегородской </w:t>
      </w:r>
      <w:r w:rsidR="00E847A1" w:rsidRPr="00E4347B">
        <w:t>области (регистрационные записи №52:39:0030001:593-52/115/2019-2 от 30.01.2019; №52:39:0030001:780-52/115/2019-2 от 29.01.2019; №52:39:0030001:779-52/115/2019-2 от 29.01.2019; №52:39:0110006:1561-52/299/2020-2 от 01.07.2020), относящиеся к категории земель сельскохозяйственного назначения.</w:t>
      </w:r>
    </w:p>
    <w:p w:rsidR="00E4347B" w:rsidRPr="00EC1796" w:rsidRDefault="00E4347B" w:rsidP="00E4347B">
      <w:pPr>
        <w:pStyle w:val="31"/>
        <w:spacing w:after="0"/>
        <w:ind w:left="0" w:firstLine="425"/>
        <w:rPr>
          <w:sz w:val="24"/>
        </w:rPr>
      </w:pPr>
      <w:r w:rsidRPr="00EC1796">
        <w:rPr>
          <w:sz w:val="24"/>
        </w:rPr>
        <w:t xml:space="preserve">Лот №1. 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Месторасположение:</w:t>
      </w:r>
      <w:r w:rsidRPr="00EC1796">
        <w:rPr>
          <w:sz w:val="24"/>
        </w:rPr>
        <w:t xml:space="preserve"> Месторасположение земельного участка установлено относительно ориентира, расположенного за пределами участка. Ориентир п. Молочной Фермы. Участок находится примерно в 1,7 км по направлению на юго-запад от ориентира. Почтовый адрес ориентира: Нижегородская область, </w:t>
      </w:r>
      <w:proofErr w:type="spellStart"/>
      <w:r w:rsidRPr="00EC1796">
        <w:rPr>
          <w:sz w:val="24"/>
        </w:rPr>
        <w:t>Кулебакский</w:t>
      </w:r>
      <w:proofErr w:type="spellEnd"/>
      <w:r w:rsidRPr="00EC1796">
        <w:rPr>
          <w:sz w:val="24"/>
        </w:rPr>
        <w:t xml:space="preserve"> район, земельный участок №13 массива №17</w:t>
      </w:r>
      <w:r>
        <w:rPr>
          <w:sz w:val="24"/>
        </w:rPr>
        <w:t>;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Кадастровый номер</w:t>
      </w:r>
      <w:r w:rsidRPr="00EC1796">
        <w:rPr>
          <w:sz w:val="24"/>
        </w:rPr>
        <w:t>: 52:39:0030001:593;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Площадь земельного участка</w:t>
      </w:r>
      <w:r w:rsidRPr="00EC1796">
        <w:rPr>
          <w:sz w:val="24"/>
        </w:rPr>
        <w:t>: 104870 кв.м.,</w:t>
      </w:r>
    </w:p>
    <w:p w:rsidR="00E4347B" w:rsidRPr="00EC1796" w:rsidRDefault="00E4347B" w:rsidP="00E4347B">
      <w:pPr>
        <w:jc w:val="both"/>
      </w:pPr>
      <w:r w:rsidRPr="00EC1796">
        <w:rPr>
          <w:b/>
        </w:rPr>
        <w:t xml:space="preserve">       Вид разрешенного использования –</w:t>
      </w:r>
      <w:r w:rsidRPr="00EC1796">
        <w:t xml:space="preserve"> для сел</w:t>
      </w:r>
      <w:r>
        <w:t>ьскохозяйственного производства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Целевое назначение земельного участка</w:t>
      </w:r>
      <w:r w:rsidRPr="00EC1796">
        <w:t xml:space="preserve"> – питомники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 xml:space="preserve">Вид приобретаемого права: </w:t>
      </w:r>
      <w:r w:rsidRPr="00EC1796">
        <w:t xml:space="preserve">аренда на 3 года; 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Ограничения прав</w:t>
      </w:r>
      <w:r w:rsidRPr="00EC1796">
        <w:t xml:space="preserve">: </w:t>
      </w:r>
    </w:p>
    <w:p w:rsidR="00E4347B" w:rsidRPr="00EC1796" w:rsidRDefault="00E4347B" w:rsidP="00E4347B">
      <w:pPr>
        <w:ind w:firstLine="426"/>
        <w:jc w:val="both"/>
      </w:pPr>
      <w:r w:rsidRPr="00EC1796">
        <w:t>На части земельного участка площадью 4896 кв.м. и площадью 2774 кв.м.  установлены ограничения прав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</w:t>
      </w:r>
      <w:r>
        <w:t>х таких зон» №160 от 24.02.2009;</w:t>
      </w:r>
    </w:p>
    <w:p w:rsidR="00E4347B" w:rsidRPr="00EC1796" w:rsidRDefault="00B83558" w:rsidP="00E4347B">
      <w:pPr>
        <w:ind w:firstLine="675"/>
        <w:jc w:val="both"/>
      </w:pPr>
      <w:r>
        <w:t>На земельный</w:t>
      </w:r>
      <w:r w:rsidR="00E4347B" w:rsidRPr="00EC1796">
        <w:t xml:space="preserve"> участок установлены ограничения прав и обременение объекта по договору аренды земельного участка №К1-02-05/19 от 13.02.2019, регистрационная запись 52:39:0030001:593-52/115/2019-3 от 11.03.2019</w:t>
      </w:r>
      <w:r w:rsidR="00E4347B">
        <w:t>;</w:t>
      </w:r>
    </w:p>
    <w:p w:rsidR="00E4347B" w:rsidRPr="00EC1796" w:rsidRDefault="00E4347B" w:rsidP="00E4347B">
      <w:pPr>
        <w:pStyle w:val="31"/>
        <w:spacing w:after="0"/>
        <w:ind w:left="0" w:firstLine="426"/>
        <w:jc w:val="both"/>
        <w:rPr>
          <w:sz w:val="24"/>
        </w:rPr>
      </w:pPr>
      <w:r w:rsidRPr="00EC1796">
        <w:rPr>
          <w:b/>
          <w:sz w:val="24"/>
        </w:rPr>
        <w:t>Начальная величина годовой арендной платы</w:t>
      </w:r>
      <w:r w:rsidRPr="00EC1796">
        <w:rPr>
          <w:sz w:val="24"/>
        </w:rPr>
        <w:t xml:space="preserve"> - 10875 (Десять тысяч восемьсот семьдесят пять) рублей 00 копеек, отчет независимого оценщика №3267/1249/12 от 28.03.2022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Размер задатка</w:t>
      </w:r>
      <w:r w:rsidRPr="00EC1796">
        <w:t xml:space="preserve"> -  2175 (Две тысячи сто семьдесят пять) рублей, шаг аукциона – 326 (Триста двадцать шесть) рублей.</w:t>
      </w:r>
    </w:p>
    <w:p w:rsidR="00E4347B" w:rsidRPr="00EC1796" w:rsidRDefault="00E4347B" w:rsidP="00E4347B">
      <w:pPr>
        <w:jc w:val="both"/>
      </w:pPr>
      <w:r w:rsidRPr="00EC1796">
        <w:t xml:space="preserve">        Лот №2. 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b/>
          <w:sz w:val="24"/>
        </w:rPr>
      </w:pPr>
      <w:r w:rsidRPr="00EC1796">
        <w:rPr>
          <w:b/>
          <w:sz w:val="24"/>
        </w:rPr>
        <w:t>Месторасположение:</w:t>
      </w:r>
      <w:r w:rsidRPr="00EC1796">
        <w:rPr>
          <w:sz w:val="24"/>
        </w:rPr>
        <w:t xml:space="preserve"> Нижегородская область, </w:t>
      </w:r>
      <w:proofErr w:type="spellStart"/>
      <w:r w:rsidRPr="00EC1796">
        <w:rPr>
          <w:sz w:val="24"/>
        </w:rPr>
        <w:t>Кулебакский</w:t>
      </w:r>
      <w:proofErr w:type="spellEnd"/>
      <w:r w:rsidRPr="00EC1796">
        <w:rPr>
          <w:sz w:val="24"/>
        </w:rPr>
        <w:t xml:space="preserve"> район, в 610 м северо-восточнее с. </w:t>
      </w:r>
      <w:proofErr w:type="spellStart"/>
      <w:r w:rsidRPr="00EC1796">
        <w:rPr>
          <w:sz w:val="24"/>
        </w:rPr>
        <w:t>Мурзицы</w:t>
      </w:r>
      <w:proofErr w:type="spellEnd"/>
      <w:r w:rsidRPr="00EC1796">
        <w:rPr>
          <w:sz w:val="24"/>
        </w:rPr>
        <w:t>;</w:t>
      </w:r>
      <w:r w:rsidRPr="00EC1796">
        <w:rPr>
          <w:b/>
          <w:sz w:val="24"/>
        </w:rPr>
        <w:t xml:space="preserve"> 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Кадастровый номер</w:t>
      </w:r>
      <w:r w:rsidRPr="00EC1796">
        <w:rPr>
          <w:sz w:val="24"/>
        </w:rPr>
        <w:t>: 52:39:0030001:780;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Площадь земельного участка</w:t>
      </w:r>
      <w:r w:rsidRPr="00EC1796">
        <w:rPr>
          <w:sz w:val="24"/>
        </w:rPr>
        <w:t>: 360001 кв.м.,</w:t>
      </w:r>
    </w:p>
    <w:p w:rsidR="00E4347B" w:rsidRPr="00EC1796" w:rsidRDefault="00E4347B" w:rsidP="00E4347B">
      <w:pPr>
        <w:jc w:val="both"/>
      </w:pPr>
      <w:r w:rsidRPr="00EC1796">
        <w:rPr>
          <w:b/>
        </w:rPr>
        <w:t xml:space="preserve">       Вид разрешенного использования –</w:t>
      </w:r>
      <w:r w:rsidRPr="00EC1796">
        <w:t xml:space="preserve"> для сел</w:t>
      </w:r>
      <w:r>
        <w:t>ьскохозяйственного производства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Целевое назначение земельного участка</w:t>
      </w:r>
      <w:r w:rsidRPr="00EC1796">
        <w:t xml:space="preserve"> – питомники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 xml:space="preserve">Вид приобретаемого права: </w:t>
      </w:r>
      <w:r w:rsidRPr="00EC1796">
        <w:t xml:space="preserve">аренда на 3 года; 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Ограничения прав</w:t>
      </w:r>
      <w:r w:rsidRPr="00EC1796">
        <w:t xml:space="preserve">: </w:t>
      </w:r>
    </w:p>
    <w:p w:rsidR="00E4347B" w:rsidRPr="00EC1796" w:rsidRDefault="00E4347B" w:rsidP="00E4347B">
      <w:pPr>
        <w:ind w:firstLine="675"/>
        <w:jc w:val="both"/>
      </w:pPr>
      <w:r w:rsidRPr="00EC1796">
        <w:t>На земельны</w:t>
      </w:r>
      <w:r w:rsidR="00B83558">
        <w:t>й</w:t>
      </w:r>
      <w:r w:rsidRPr="00EC1796">
        <w:t xml:space="preserve"> участок установлены ограничения прав и обременение объекта по договору аренды земельного участка №К1-02-05/19 от 13.02.2019, регистрационная запись 52:39:0030001:</w:t>
      </w:r>
      <w:r>
        <w:t>593-52/115/2019-3 от 11.03.2019;</w:t>
      </w:r>
    </w:p>
    <w:p w:rsidR="00E4347B" w:rsidRPr="00EC1796" w:rsidRDefault="00E4347B" w:rsidP="00E4347B">
      <w:pPr>
        <w:pStyle w:val="31"/>
        <w:spacing w:after="0"/>
        <w:ind w:left="0" w:firstLine="426"/>
        <w:jc w:val="both"/>
        <w:rPr>
          <w:sz w:val="24"/>
        </w:rPr>
      </w:pPr>
      <w:r w:rsidRPr="00EC1796">
        <w:rPr>
          <w:b/>
          <w:sz w:val="24"/>
        </w:rPr>
        <w:t>Начальная величина годовой арендной платы</w:t>
      </w:r>
      <w:r w:rsidRPr="00EC1796">
        <w:rPr>
          <w:sz w:val="24"/>
        </w:rPr>
        <w:t xml:space="preserve"> - 29899 (Двадцать девять тысяч восемьсот девяносто девять) рублей, отчет № 3267/1249/11 от 28.03.2022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Размер задатка</w:t>
      </w:r>
      <w:r w:rsidRPr="00EC1796">
        <w:t xml:space="preserve"> -  5980 (Пять тысяч девятьсот восемьдесят) рублей, шаг аукциона – 897 (Восемьсот девяносто семь) рублей.</w:t>
      </w:r>
    </w:p>
    <w:p w:rsidR="00E4347B" w:rsidRDefault="00E4347B" w:rsidP="00E4347B">
      <w:pPr>
        <w:jc w:val="both"/>
      </w:pPr>
      <w:r w:rsidRPr="00EC1796">
        <w:t xml:space="preserve">      </w:t>
      </w:r>
    </w:p>
    <w:p w:rsidR="00E4347B" w:rsidRDefault="00E4347B" w:rsidP="00E4347B">
      <w:pPr>
        <w:jc w:val="both"/>
      </w:pPr>
      <w:r>
        <w:t xml:space="preserve">       </w:t>
      </w:r>
    </w:p>
    <w:p w:rsidR="007A71DA" w:rsidRDefault="00E4347B" w:rsidP="00E4347B">
      <w:pPr>
        <w:jc w:val="both"/>
      </w:pPr>
      <w:r>
        <w:t xml:space="preserve">       </w:t>
      </w:r>
    </w:p>
    <w:p w:rsidR="00E4347B" w:rsidRPr="00EC1796" w:rsidRDefault="00E4347B" w:rsidP="00E4347B">
      <w:pPr>
        <w:jc w:val="both"/>
      </w:pPr>
      <w:r w:rsidRPr="00EC1796">
        <w:lastRenderedPageBreak/>
        <w:t xml:space="preserve">Лот №3. 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b/>
          <w:sz w:val="24"/>
        </w:rPr>
      </w:pPr>
      <w:r w:rsidRPr="00EC1796">
        <w:rPr>
          <w:b/>
          <w:sz w:val="24"/>
        </w:rPr>
        <w:t>Месторасположение:</w:t>
      </w:r>
      <w:r w:rsidRPr="00EC1796">
        <w:rPr>
          <w:sz w:val="24"/>
        </w:rPr>
        <w:t xml:space="preserve"> Нижегородская область, </w:t>
      </w:r>
      <w:proofErr w:type="spellStart"/>
      <w:r w:rsidRPr="00EC1796">
        <w:rPr>
          <w:sz w:val="24"/>
        </w:rPr>
        <w:t>Кулебакский</w:t>
      </w:r>
      <w:proofErr w:type="spellEnd"/>
      <w:r w:rsidRPr="00EC1796">
        <w:rPr>
          <w:sz w:val="24"/>
        </w:rPr>
        <w:t xml:space="preserve"> район, в 1000 м северо-восточнее с. </w:t>
      </w:r>
      <w:proofErr w:type="spellStart"/>
      <w:r w:rsidRPr="00EC1796">
        <w:rPr>
          <w:sz w:val="24"/>
        </w:rPr>
        <w:t>Мурзицы</w:t>
      </w:r>
      <w:proofErr w:type="spellEnd"/>
      <w:r w:rsidRPr="00EC1796">
        <w:rPr>
          <w:sz w:val="24"/>
        </w:rPr>
        <w:t>;</w:t>
      </w:r>
      <w:r w:rsidRPr="00EC1796">
        <w:rPr>
          <w:b/>
          <w:sz w:val="24"/>
        </w:rPr>
        <w:t xml:space="preserve"> 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Кадастровый номер</w:t>
      </w:r>
      <w:r w:rsidRPr="00EC1796">
        <w:rPr>
          <w:sz w:val="24"/>
        </w:rPr>
        <w:t>: 52:39:0030001:779;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Площадь земельного участка</w:t>
      </w:r>
      <w:r w:rsidRPr="00EC1796">
        <w:rPr>
          <w:sz w:val="24"/>
        </w:rPr>
        <w:t>: 800005 кв.м.,</w:t>
      </w:r>
    </w:p>
    <w:p w:rsidR="00E4347B" w:rsidRPr="00EC1796" w:rsidRDefault="00E4347B" w:rsidP="00E4347B">
      <w:pPr>
        <w:jc w:val="both"/>
      </w:pPr>
      <w:r w:rsidRPr="00EC1796">
        <w:rPr>
          <w:b/>
        </w:rPr>
        <w:t xml:space="preserve">       Вид разрешенного использования –</w:t>
      </w:r>
      <w:r w:rsidRPr="00EC1796">
        <w:t xml:space="preserve"> для сел</w:t>
      </w:r>
      <w:r>
        <w:t>ьскохозяйственного производства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Целевое назначение земельного участка</w:t>
      </w:r>
      <w:r w:rsidRPr="00EC1796">
        <w:t xml:space="preserve"> – питомники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 xml:space="preserve">Вид приобретаемого права: </w:t>
      </w:r>
      <w:r w:rsidRPr="00EC1796">
        <w:t xml:space="preserve">аренда на 3 года; 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Ограничения прав</w:t>
      </w:r>
      <w:r w:rsidRPr="00EC1796">
        <w:t xml:space="preserve">: </w:t>
      </w:r>
    </w:p>
    <w:p w:rsidR="00E4347B" w:rsidRPr="00EC1796" w:rsidRDefault="00E4347B" w:rsidP="00E4347B">
      <w:pPr>
        <w:jc w:val="both"/>
      </w:pPr>
      <w:r>
        <w:t xml:space="preserve">       </w:t>
      </w:r>
      <w:r w:rsidRPr="00EC1796">
        <w:t>На земельные участок установлены ограничения прав и обременение объекта по договору аренды земельного участка №К1-02-05/19 от 13.02.2019, регистрационная запись 52:39:0030001:</w:t>
      </w:r>
      <w:r>
        <w:t>593-52/115/2019-3 от 11.03.2019;</w:t>
      </w:r>
    </w:p>
    <w:p w:rsidR="00E4347B" w:rsidRPr="00EC1796" w:rsidRDefault="00E4347B" w:rsidP="00E4347B">
      <w:pPr>
        <w:pStyle w:val="31"/>
        <w:spacing w:after="0"/>
        <w:ind w:left="0" w:firstLine="426"/>
        <w:jc w:val="both"/>
        <w:rPr>
          <w:sz w:val="24"/>
        </w:rPr>
      </w:pPr>
      <w:r w:rsidRPr="00EC1796">
        <w:rPr>
          <w:b/>
          <w:sz w:val="24"/>
        </w:rPr>
        <w:t>Начальная величина годовой арендной платы</w:t>
      </w:r>
      <w:r w:rsidRPr="00EC1796">
        <w:rPr>
          <w:sz w:val="24"/>
        </w:rPr>
        <w:t xml:space="preserve"> - 57547 (Пятьдесят семь тысяч пятьсот сорок семь) рублей, отчет № 3267/1249/10 от 28.03.2022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Размер задатка</w:t>
      </w:r>
      <w:r w:rsidRPr="00EC1796">
        <w:t xml:space="preserve"> -  11509 (Одиннадцать тысяч пятьсот девять) рублей, шаг аукциона – 1726 (Одна тысяча семьсот двадцать шесть) рублей.</w:t>
      </w:r>
    </w:p>
    <w:p w:rsidR="00E4347B" w:rsidRPr="00EC1796" w:rsidRDefault="00E4347B" w:rsidP="00E4347B">
      <w:pPr>
        <w:jc w:val="both"/>
      </w:pPr>
      <w:r>
        <w:t xml:space="preserve">       </w:t>
      </w:r>
      <w:r w:rsidRPr="00EC1796">
        <w:t xml:space="preserve">Лот №4. 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Месторасположение:</w:t>
      </w:r>
      <w:r w:rsidRPr="00EC1796">
        <w:rPr>
          <w:sz w:val="24"/>
        </w:rPr>
        <w:t xml:space="preserve"> Месторасположение земельного участка установлено относительно ориентира, расположенного за пределами участка. Ориентир д. Серебрянка (к Боровикам). Участок находится примерно в 2,2 км по направлению на юг от ориентира. Почтовый адрес ориентира: Нижегородская область, </w:t>
      </w:r>
      <w:proofErr w:type="spellStart"/>
      <w:r w:rsidRPr="00EC1796">
        <w:rPr>
          <w:sz w:val="24"/>
        </w:rPr>
        <w:t>Кулебакский</w:t>
      </w:r>
      <w:proofErr w:type="spellEnd"/>
      <w:r w:rsidRPr="00EC1796">
        <w:rPr>
          <w:sz w:val="24"/>
        </w:rPr>
        <w:t xml:space="preserve"> район;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Кадастровый номер</w:t>
      </w:r>
      <w:r w:rsidRPr="00EC1796">
        <w:rPr>
          <w:sz w:val="24"/>
        </w:rPr>
        <w:t>: 52:39:0110006:1561;</w:t>
      </w:r>
    </w:p>
    <w:p w:rsidR="00E4347B" w:rsidRPr="00EC1796" w:rsidRDefault="00E4347B" w:rsidP="00E4347B">
      <w:pPr>
        <w:pStyle w:val="31"/>
        <w:spacing w:after="0"/>
        <w:ind w:left="0" w:firstLine="425"/>
        <w:jc w:val="both"/>
        <w:rPr>
          <w:sz w:val="24"/>
        </w:rPr>
      </w:pPr>
      <w:r w:rsidRPr="00EC1796">
        <w:rPr>
          <w:b/>
          <w:sz w:val="24"/>
        </w:rPr>
        <w:t>Площадь земельного участка</w:t>
      </w:r>
      <w:r w:rsidRPr="00EC1796">
        <w:rPr>
          <w:sz w:val="24"/>
        </w:rPr>
        <w:t>: 461000 кв.м.,</w:t>
      </w:r>
    </w:p>
    <w:p w:rsidR="00E4347B" w:rsidRPr="00EC1796" w:rsidRDefault="00E4347B" w:rsidP="00E4347B">
      <w:pPr>
        <w:jc w:val="both"/>
      </w:pPr>
      <w:r w:rsidRPr="00EC1796">
        <w:rPr>
          <w:b/>
        </w:rPr>
        <w:t xml:space="preserve">       Вид разрешенного использования –</w:t>
      </w:r>
      <w:r w:rsidRPr="00EC1796">
        <w:t xml:space="preserve"> для сел</w:t>
      </w:r>
      <w:r>
        <w:t>ьскохозяйственного производства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>Целевое назначение земельного участка</w:t>
      </w:r>
      <w:r w:rsidRPr="00EC1796">
        <w:t xml:space="preserve"> – растениеводство, животноводство, пчеловодство;</w:t>
      </w:r>
    </w:p>
    <w:p w:rsidR="00E4347B" w:rsidRPr="00EC1796" w:rsidRDefault="00E4347B" w:rsidP="00E4347B">
      <w:pPr>
        <w:ind w:firstLine="426"/>
        <w:jc w:val="both"/>
      </w:pPr>
      <w:r w:rsidRPr="00EC1796">
        <w:rPr>
          <w:b/>
        </w:rPr>
        <w:t xml:space="preserve">Вид приобретаемого права: </w:t>
      </w:r>
      <w:r w:rsidRPr="00EC1796">
        <w:t xml:space="preserve">аренда на 3 года; </w:t>
      </w:r>
    </w:p>
    <w:p w:rsidR="00E4347B" w:rsidRPr="00EC1796" w:rsidRDefault="00E4347B" w:rsidP="00E4347B">
      <w:pPr>
        <w:pStyle w:val="31"/>
        <w:spacing w:after="0"/>
        <w:ind w:left="0" w:firstLine="426"/>
        <w:jc w:val="both"/>
        <w:rPr>
          <w:sz w:val="24"/>
        </w:rPr>
      </w:pPr>
      <w:r w:rsidRPr="00EC1796">
        <w:rPr>
          <w:b/>
          <w:sz w:val="24"/>
        </w:rPr>
        <w:t>Начальная величина годовой арендной платы</w:t>
      </w:r>
      <w:r w:rsidRPr="00EC1796">
        <w:rPr>
          <w:sz w:val="24"/>
        </w:rPr>
        <w:t xml:space="preserve"> - 18172 (Восемнадцать тысяч сто семьдесят два) рубля, отчет № 3267/1249/13 от 28.03.2022;</w:t>
      </w:r>
    </w:p>
    <w:p w:rsidR="00E4347B" w:rsidRDefault="00E4347B" w:rsidP="00E4347B">
      <w:pPr>
        <w:ind w:firstLine="426"/>
        <w:jc w:val="both"/>
      </w:pPr>
      <w:r w:rsidRPr="00EC1796">
        <w:rPr>
          <w:b/>
        </w:rPr>
        <w:t>Размер задатка</w:t>
      </w:r>
      <w:r w:rsidRPr="00EC1796">
        <w:t xml:space="preserve"> -  3634 (Три тысячи шестьсот тридцать четыре) рубля, шаг аукциона – 545 (Пятьсот сорок пять) рублей.</w:t>
      </w:r>
    </w:p>
    <w:p w:rsidR="00E4347B" w:rsidRPr="00EC1796" w:rsidRDefault="00E4347B" w:rsidP="00E4347B">
      <w:pPr>
        <w:ind w:firstLine="426"/>
        <w:jc w:val="both"/>
      </w:pPr>
    </w:p>
    <w:p w:rsidR="00E4347B" w:rsidRPr="00F45081" w:rsidRDefault="00E4347B" w:rsidP="00E4347B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E4347B" w:rsidRPr="00F45081" w:rsidRDefault="00E4347B" w:rsidP="00E4347B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>
        <w:t>;</w:t>
      </w:r>
      <w:r w:rsidRPr="00F45081">
        <w:tab/>
      </w:r>
    </w:p>
    <w:p w:rsidR="00E4347B" w:rsidRDefault="00E4347B" w:rsidP="00E4347B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</w:t>
      </w:r>
      <w:r>
        <w:rPr>
          <w:sz w:val="24"/>
          <w:szCs w:val="24"/>
        </w:rPr>
        <w:t>отдела</w:t>
      </w:r>
      <w:r w:rsidRPr="009427C4">
        <w:rPr>
          <w:sz w:val="24"/>
          <w:szCs w:val="24"/>
        </w:rPr>
        <w:t xml:space="preserve"> по имущественным вопросам КУМИ;</w:t>
      </w:r>
    </w:p>
    <w:p w:rsidR="00E4347B" w:rsidRDefault="00E4347B" w:rsidP="00E4347B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E4347B" w:rsidRDefault="00E4347B" w:rsidP="00E4347B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Черненко И.Е. - </w:t>
      </w:r>
      <w:r>
        <w:rPr>
          <w:sz w:val="24"/>
          <w:szCs w:val="24"/>
        </w:rPr>
        <w:t xml:space="preserve"> консультант отдела</w:t>
      </w:r>
      <w:r w:rsidRPr="009427C4">
        <w:rPr>
          <w:sz w:val="24"/>
          <w:szCs w:val="24"/>
        </w:rPr>
        <w:t xml:space="preserve"> по земельным ресурсам КУМИ</w:t>
      </w:r>
      <w:r>
        <w:rPr>
          <w:sz w:val="24"/>
          <w:szCs w:val="24"/>
        </w:rPr>
        <w:t>;</w:t>
      </w:r>
    </w:p>
    <w:p w:rsidR="00E4347B" w:rsidRDefault="00E4347B" w:rsidP="00E4347B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Pr="00281C93">
        <w:rPr>
          <w:sz w:val="24"/>
          <w:szCs w:val="24"/>
        </w:rPr>
        <w:t xml:space="preserve"> </w:t>
      </w:r>
      <w:r w:rsidRPr="009427C4">
        <w:rPr>
          <w:sz w:val="24"/>
          <w:szCs w:val="24"/>
        </w:rPr>
        <w:t>по земельным ресурсам КУМИ</w:t>
      </w:r>
      <w:r>
        <w:rPr>
          <w:sz w:val="24"/>
          <w:szCs w:val="24"/>
        </w:rPr>
        <w:t>.</w:t>
      </w:r>
    </w:p>
    <w:p w:rsidR="00E4347B" w:rsidRPr="009427C4" w:rsidRDefault="00E4347B" w:rsidP="00E4347B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E4347B" w:rsidRPr="009427C4" w:rsidTr="0045009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 w:rsidRPr="009427C4">
              <w:t xml:space="preserve"> №</w:t>
            </w:r>
          </w:p>
          <w:p w:rsidR="00E4347B" w:rsidRPr="009427C4" w:rsidRDefault="00E4347B" w:rsidP="0045009A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B26692" w:rsidRDefault="00E4347B" w:rsidP="0045009A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B26692" w:rsidRDefault="00E4347B" w:rsidP="0045009A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B26692" w:rsidRDefault="00E4347B" w:rsidP="0045009A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B26692" w:rsidRDefault="00E4347B" w:rsidP="0045009A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B26692" w:rsidRDefault="00E4347B" w:rsidP="0045009A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E4347B" w:rsidRPr="009427C4" w:rsidTr="0045009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E4347B" w:rsidRPr="009427C4" w:rsidTr="0045009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Фролова Валерия Вадим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>
              <w:t>03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>
              <w:t>02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 w:rsidRPr="009427C4">
              <w:t>допущен</w:t>
            </w:r>
            <w:r>
              <w:t>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 w:rsidRPr="009427C4">
              <w:t>-</w:t>
            </w:r>
          </w:p>
        </w:tc>
      </w:tr>
      <w:tr w:rsidR="00E4347B" w:rsidRPr="009427C4" w:rsidTr="00227A5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45009A">
            <w:pPr>
              <w:snapToGrid w:val="0"/>
              <w:jc w:val="both"/>
            </w:pPr>
            <w:r>
              <w:t>ЛОТ №2</w:t>
            </w:r>
          </w:p>
        </w:tc>
      </w:tr>
      <w:tr w:rsidR="00E4347B" w:rsidRPr="009427C4" w:rsidTr="0045009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Фролова Валерия Вадим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03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02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 w:rsidRPr="009427C4">
              <w:t>допущен</w:t>
            </w:r>
            <w:r>
              <w:t>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 w:rsidRPr="009427C4">
              <w:t>-</w:t>
            </w:r>
          </w:p>
        </w:tc>
      </w:tr>
      <w:tr w:rsidR="00E4347B" w:rsidRPr="009427C4" w:rsidTr="004D53D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ЛОТ №3</w:t>
            </w:r>
          </w:p>
        </w:tc>
      </w:tr>
      <w:tr w:rsidR="00E4347B" w:rsidRPr="009427C4" w:rsidTr="0045009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Фролова Валерия Вадим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03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02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 w:rsidRPr="009427C4">
              <w:t>допущен</w:t>
            </w:r>
            <w:r>
              <w:t>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 w:rsidRPr="009427C4">
              <w:t>-</w:t>
            </w:r>
          </w:p>
        </w:tc>
      </w:tr>
      <w:tr w:rsidR="00E4347B" w:rsidRPr="009427C4" w:rsidTr="00EB47B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ЛОТ №4</w:t>
            </w:r>
          </w:p>
        </w:tc>
      </w:tr>
      <w:tr w:rsidR="00E4347B" w:rsidRPr="009427C4" w:rsidTr="0045009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Андрианов Иван Ви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Default="00E4347B" w:rsidP="00E4347B">
            <w:pPr>
              <w:snapToGrid w:val="0"/>
              <w:jc w:val="both"/>
            </w:pPr>
            <w:r>
              <w:t>14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Default="00E4347B" w:rsidP="00E4347B">
            <w:pPr>
              <w:snapToGrid w:val="0"/>
              <w:jc w:val="both"/>
            </w:pPr>
            <w:r>
              <w:t>14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7B" w:rsidRPr="009427C4" w:rsidRDefault="00E4347B" w:rsidP="00E4347B">
            <w:pPr>
              <w:snapToGrid w:val="0"/>
              <w:jc w:val="both"/>
            </w:pPr>
            <w:r>
              <w:t>-</w:t>
            </w:r>
          </w:p>
        </w:tc>
      </w:tr>
    </w:tbl>
    <w:p w:rsidR="00E4347B" w:rsidRDefault="00E4347B" w:rsidP="00E4347B">
      <w:pPr>
        <w:ind w:firstLine="708"/>
        <w:jc w:val="both"/>
      </w:pPr>
    </w:p>
    <w:p w:rsidR="00E4347B" w:rsidRDefault="00E4347B" w:rsidP="00E4347B">
      <w:pPr>
        <w:ind w:firstLine="708"/>
        <w:jc w:val="both"/>
      </w:pPr>
    </w:p>
    <w:p w:rsidR="00E4347B" w:rsidRDefault="00E4347B" w:rsidP="00E4347B">
      <w:pPr>
        <w:ind w:firstLine="708"/>
        <w:jc w:val="both"/>
      </w:pPr>
    </w:p>
    <w:p w:rsidR="00E4347B" w:rsidRDefault="00E4347B" w:rsidP="00E4347B">
      <w:pPr>
        <w:ind w:firstLine="708"/>
        <w:jc w:val="both"/>
      </w:pPr>
    </w:p>
    <w:p w:rsidR="00E4347B" w:rsidRDefault="00E4347B" w:rsidP="00E4347B">
      <w:pPr>
        <w:ind w:firstLine="708"/>
        <w:jc w:val="both"/>
      </w:pPr>
    </w:p>
    <w:p w:rsidR="00E4347B" w:rsidRDefault="00E4347B" w:rsidP="00E4347B">
      <w:pPr>
        <w:ind w:firstLine="708"/>
        <w:jc w:val="both"/>
      </w:pPr>
      <w:r w:rsidRPr="009427C4">
        <w:t xml:space="preserve">Претенденты, отозвавшие заявки (с указанием даты отзыва): нет </w:t>
      </w:r>
    </w:p>
    <w:p w:rsidR="00E4347B" w:rsidRPr="008C5D2F" w:rsidRDefault="00E4347B" w:rsidP="00E4347B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В соответствии с пп.9, 13, 14 ст. 39.12 ЗК РФ признать аукцион по Лотам №1, №2, №3, №4 не состоявшимися ввиду подачи только </w:t>
      </w:r>
      <w:r w:rsidRPr="008C5D2F">
        <w:t>одной заявки на участие в аукционе</w:t>
      </w:r>
      <w:r>
        <w:t>.</w:t>
      </w:r>
    </w:p>
    <w:p w:rsidR="00E4347B" w:rsidRPr="008E5119" w:rsidRDefault="00E4347B" w:rsidP="00E4347B">
      <w:pPr>
        <w:ind w:left="-142" w:firstLine="426"/>
        <w:jc w:val="both"/>
      </w:pPr>
      <w:r w:rsidRPr="008E5119">
        <w:rPr>
          <w:b/>
        </w:rPr>
        <w:t>ЛОТ№1.</w:t>
      </w:r>
      <w:r w:rsidRPr="008E5119">
        <w:t xml:space="preserve"> Признать гр. </w:t>
      </w:r>
      <w:r w:rsidR="008E5119" w:rsidRPr="008E5119">
        <w:t>Фролову Валерию Вадимовну</w:t>
      </w:r>
      <w:r w:rsidRPr="008E5119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8E5119" w:rsidRPr="008E5119">
        <w:t xml:space="preserve">Месторасположение земельного участка установлено относительно ориентира, расположенного за пределами участка. Ориентир п. Молочной Фермы. Участок находится примерно в 1,7 км по направлению на юго-запад от ориентира. Почтовый адрес ориентира: Нижегородская область, </w:t>
      </w:r>
      <w:proofErr w:type="spellStart"/>
      <w:r w:rsidR="008E5119" w:rsidRPr="008E5119">
        <w:t>Кулебакский</w:t>
      </w:r>
      <w:proofErr w:type="spellEnd"/>
      <w:r w:rsidR="008E5119" w:rsidRPr="008E5119">
        <w:t xml:space="preserve"> район, земельный участок №13 массива №17</w:t>
      </w:r>
      <w:r w:rsidRPr="008E5119">
        <w:t xml:space="preserve">, общей площадью </w:t>
      </w:r>
      <w:r w:rsidR="008E5119" w:rsidRPr="008E5119">
        <w:t>104870</w:t>
      </w:r>
      <w:r w:rsidRPr="008E5119">
        <w:t xml:space="preserve"> кв.м., кадастровый номер 52:39:0</w:t>
      </w:r>
      <w:r w:rsidR="008E5119" w:rsidRPr="008E5119">
        <w:t>030001:593</w:t>
      </w:r>
      <w:r w:rsidRPr="008E5119">
        <w:t xml:space="preserve"> по начальной цене предмета </w:t>
      </w:r>
      <w:r w:rsidRPr="007A71DA">
        <w:t xml:space="preserve">аукциона </w:t>
      </w:r>
      <w:r w:rsidR="008E5119" w:rsidRPr="007A71DA">
        <w:t>10875</w:t>
      </w:r>
      <w:r w:rsidRPr="008E5119">
        <w:t xml:space="preserve"> (</w:t>
      </w:r>
      <w:r w:rsidR="008E5119" w:rsidRPr="008E5119">
        <w:t>Десять тысяч восемьсот семьдесят пять</w:t>
      </w:r>
      <w:r w:rsidRPr="008E5119">
        <w:t xml:space="preserve">) рублей. </w:t>
      </w:r>
    </w:p>
    <w:p w:rsidR="00E4347B" w:rsidRPr="008E5119" w:rsidRDefault="00E4347B" w:rsidP="00E4347B">
      <w:pPr>
        <w:ind w:firstLine="708"/>
        <w:jc w:val="both"/>
      </w:pPr>
      <w:r w:rsidRPr="008E5119">
        <w:t xml:space="preserve">Направить гр. </w:t>
      </w:r>
      <w:r w:rsidR="008E5119" w:rsidRPr="008E5119">
        <w:t>Фроловой Валерии Вадимовне</w:t>
      </w:r>
      <w:r w:rsidRPr="008E5119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8E5119" w:rsidRPr="008E5119" w:rsidRDefault="008E5119" w:rsidP="00E4347B">
      <w:pPr>
        <w:ind w:firstLine="708"/>
        <w:jc w:val="both"/>
      </w:pPr>
    </w:p>
    <w:p w:rsidR="008E5119" w:rsidRPr="008E5119" w:rsidRDefault="008E5119" w:rsidP="008E5119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8E5119">
        <w:rPr>
          <w:b/>
          <w:sz w:val="24"/>
          <w:szCs w:val="24"/>
        </w:rPr>
        <w:t>ЛОТ№2.</w:t>
      </w:r>
      <w:r w:rsidRPr="008E5119">
        <w:rPr>
          <w:sz w:val="24"/>
          <w:szCs w:val="24"/>
        </w:rPr>
        <w:t xml:space="preserve"> Признать гр. Фролову Валерию Вадимовну единственным участником аукциона на право заключения договора аренды земельного участка, расположенного по адресу: Нижегородская область, </w:t>
      </w:r>
      <w:proofErr w:type="spellStart"/>
      <w:r w:rsidRPr="008E5119">
        <w:rPr>
          <w:sz w:val="24"/>
          <w:szCs w:val="24"/>
        </w:rPr>
        <w:t>Кулебакский</w:t>
      </w:r>
      <w:proofErr w:type="spellEnd"/>
      <w:r w:rsidRPr="008E5119">
        <w:rPr>
          <w:sz w:val="24"/>
          <w:szCs w:val="24"/>
        </w:rPr>
        <w:t xml:space="preserve"> район, в 610 м северо-восточнее с. </w:t>
      </w:r>
      <w:proofErr w:type="spellStart"/>
      <w:r w:rsidRPr="008E5119">
        <w:rPr>
          <w:sz w:val="24"/>
          <w:szCs w:val="24"/>
        </w:rPr>
        <w:t>Мурзицы</w:t>
      </w:r>
      <w:proofErr w:type="spellEnd"/>
      <w:r w:rsidRPr="008E5119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360001</w:t>
      </w:r>
      <w:r w:rsidRPr="008E5119">
        <w:rPr>
          <w:sz w:val="24"/>
          <w:szCs w:val="24"/>
        </w:rPr>
        <w:t xml:space="preserve"> кв.м., кадастровый номер 52:39:0030001:</w:t>
      </w:r>
      <w:r>
        <w:rPr>
          <w:sz w:val="24"/>
          <w:szCs w:val="24"/>
        </w:rPr>
        <w:t>780</w:t>
      </w:r>
      <w:r w:rsidRPr="008E5119">
        <w:rPr>
          <w:sz w:val="24"/>
          <w:szCs w:val="24"/>
        </w:rPr>
        <w:t xml:space="preserve"> по начальной цене предмета </w:t>
      </w:r>
      <w:r w:rsidR="007A71DA" w:rsidRPr="007A71DA">
        <w:rPr>
          <w:sz w:val="24"/>
          <w:szCs w:val="24"/>
        </w:rPr>
        <w:t>аукциона 29899</w:t>
      </w:r>
      <w:r w:rsidRPr="007A71DA">
        <w:rPr>
          <w:sz w:val="24"/>
        </w:rPr>
        <w:t xml:space="preserve"> (</w:t>
      </w:r>
      <w:r w:rsidRPr="00EC1796">
        <w:rPr>
          <w:sz w:val="24"/>
        </w:rPr>
        <w:t>Двадцать девять тысяч восемьсот девяносто девять) рублей</w:t>
      </w:r>
      <w:r w:rsidRPr="008E5119">
        <w:rPr>
          <w:sz w:val="24"/>
          <w:szCs w:val="24"/>
        </w:rPr>
        <w:t xml:space="preserve">. </w:t>
      </w:r>
    </w:p>
    <w:p w:rsidR="008E5119" w:rsidRPr="008E5119" w:rsidRDefault="008E5119" w:rsidP="008E5119">
      <w:pPr>
        <w:ind w:firstLine="708"/>
        <w:jc w:val="both"/>
      </w:pPr>
      <w:r w:rsidRPr="008E5119">
        <w:t>Направить гр. Фроловой Валерии Вадимовне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8E5119" w:rsidRDefault="008E5119" w:rsidP="008E5119">
      <w:pPr>
        <w:pStyle w:val="31"/>
        <w:spacing w:after="0"/>
        <w:ind w:left="0" w:firstLine="425"/>
        <w:jc w:val="both"/>
        <w:rPr>
          <w:b/>
          <w:sz w:val="24"/>
          <w:szCs w:val="24"/>
        </w:rPr>
      </w:pPr>
    </w:p>
    <w:p w:rsidR="008E5119" w:rsidRPr="008E5119" w:rsidRDefault="008E5119" w:rsidP="008E5119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8E5119">
        <w:rPr>
          <w:b/>
          <w:sz w:val="24"/>
          <w:szCs w:val="24"/>
        </w:rPr>
        <w:t>ЛОТ№</w:t>
      </w:r>
      <w:r>
        <w:rPr>
          <w:b/>
          <w:sz w:val="24"/>
          <w:szCs w:val="24"/>
        </w:rPr>
        <w:t>3</w:t>
      </w:r>
      <w:r w:rsidRPr="008E5119">
        <w:rPr>
          <w:b/>
          <w:sz w:val="24"/>
          <w:szCs w:val="24"/>
        </w:rPr>
        <w:t>.</w:t>
      </w:r>
      <w:r w:rsidRPr="008E5119">
        <w:rPr>
          <w:sz w:val="24"/>
          <w:szCs w:val="24"/>
        </w:rPr>
        <w:t xml:space="preserve"> Признать гр. Фролову Валерию Вадимовну единственным участником аукциона на право заключения договора аренды земельного участка, расположенного по адресу: </w:t>
      </w:r>
      <w:r w:rsidRPr="00EC1796">
        <w:rPr>
          <w:sz w:val="24"/>
        </w:rPr>
        <w:t xml:space="preserve">Нижегородская область, </w:t>
      </w:r>
      <w:proofErr w:type="spellStart"/>
      <w:r w:rsidRPr="00EC1796">
        <w:rPr>
          <w:sz w:val="24"/>
        </w:rPr>
        <w:t>Кулебакский</w:t>
      </w:r>
      <w:proofErr w:type="spellEnd"/>
      <w:r w:rsidRPr="00EC1796">
        <w:rPr>
          <w:sz w:val="24"/>
        </w:rPr>
        <w:t xml:space="preserve"> район, в 1000 м северо-восточнее с. </w:t>
      </w:r>
      <w:proofErr w:type="spellStart"/>
      <w:r w:rsidRPr="00EC1796">
        <w:rPr>
          <w:sz w:val="24"/>
        </w:rPr>
        <w:t>Мурзицы</w:t>
      </w:r>
      <w:proofErr w:type="spellEnd"/>
      <w:r w:rsidRPr="008E5119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800005</w:t>
      </w:r>
      <w:r w:rsidRPr="008E5119">
        <w:rPr>
          <w:sz w:val="24"/>
          <w:szCs w:val="24"/>
        </w:rPr>
        <w:t xml:space="preserve"> кв.м., кадастровый номер 52:39:0030001:</w:t>
      </w:r>
      <w:r>
        <w:rPr>
          <w:sz w:val="24"/>
          <w:szCs w:val="24"/>
        </w:rPr>
        <w:t>779</w:t>
      </w:r>
      <w:r w:rsidRPr="008E5119">
        <w:rPr>
          <w:sz w:val="24"/>
          <w:szCs w:val="24"/>
        </w:rPr>
        <w:t xml:space="preserve"> по начальной цене предмета </w:t>
      </w:r>
      <w:r w:rsidR="007A71DA" w:rsidRPr="008E5119">
        <w:rPr>
          <w:sz w:val="24"/>
          <w:szCs w:val="24"/>
        </w:rPr>
        <w:t xml:space="preserve">аукциона </w:t>
      </w:r>
      <w:r w:rsidR="007A71DA">
        <w:rPr>
          <w:sz w:val="24"/>
          <w:szCs w:val="24"/>
        </w:rPr>
        <w:t>57547</w:t>
      </w:r>
      <w:r w:rsidRPr="008E5119">
        <w:rPr>
          <w:b/>
          <w:sz w:val="24"/>
        </w:rPr>
        <w:t xml:space="preserve"> </w:t>
      </w:r>
      <w:r w:rsidRPr="00EC1796">
        <w:rPr>
          <w:sz w:val="24"/>
        </w:rPr>
        <w:t>(Пятьдесят семь тысяч пятьсот сорок семь) рублей</w:t>
      </w:r>
      <w:r w:rsidRPr="008E5119">
        <w:rPr>
          <w:sz w:val="24"/>
          <w:szCs w:val="24"/>
        </w:rPr>
        <w:t xml:space="preserve">. </w:t>
      </w:r>
    </w:p>
    <w:p w:rsidR="008E5119" w:rsidRPr="008E5119" w:rsidRDefault="008E5119" w:rsidP="008E5119">
      <w:pPr>
        <w:ind w:firstLine="708"/>
        <w:jc w:val="both"/>
      </w:pPr>
      <w:r w:rsidRPr="008E5119">
        <w:t>Направить гр. Фроловой Валерии Вадимовне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8E5119" w:rsidRDefault="008E5119" w:rsidP="00E4347B">
      <w:pPr>
        <w:ind w:firstLine="708"/>
        <w:jc w:val="both"/>
      </w:pPr>
    </w:p>
    <w:p w:rsidR="008E5119" w:rsidRPr="008E5119" w:rsidRDefault="008E5119" w:rsidP="008E5119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8E5119">
        <w:rPr>
          <w:b/>
          <w:sz w:val="24"/>
          <w:szCs w:val="24"/>
        </w:rPr>
        <w:t>ЛОТ№</w:t>
      </w:r>
      <w:r>
        <w:rPr>
          <w:b/>
          <w:sz w:val="24"/>
          <w:szCs w:val="24"/>
        </w:rPr>
        <w:t>4</w:t>
      </w:r>
      <w:r w:rsidRPr="008E5119">
        <w:rPr>
          <w:b/>
          <w:sz w:val="24"/>
          <w:szCs w:val="24"/>
        </w:rPr>
        <w:t>.</w:t>
      </w:r>
      <w:r w:rsidRPr="008E5119">
        <w:rPr>
          <w:sz w:val="24"/>
          <w:szCs w:val="24"/>
        </w:rPr>
        <w:t xml:space="preserve"> Признать гр. </w:t>
      </w:r>
      <w:r>
        <w:rPr>
          <w:sz w:val="24"/>
          <w:szCs w:val="24"/>
        </w:rPr>
        <w:t>Андрианова Ивана Викторовича</w:t>
      </w:r>
      <w:r w:rsidRPr="008E5119">
        <w:rPr>
          <w:sz w:val="24"/>
          <w:szCs w:val="24"/>
        </w:rPr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Pr="00EC1796">
        <w:rPr>
          <w:sz w:val="24"/>
        </w:rPr>
        <w:t xml:space="preserve">Месторасположение земельного участка установлено относительно ориентира, расположенного за </w:t>
      </w:r>
      <w:r w:rsidRPr="008E5119">
        <w:rPr>
          <w:sz w:val="24"/>
          <w:szCs w:val="24"/>
        </w:rPr>
        <w:t xml:space="preserve">пределами участка. Ориентир д. Серебрянка (к Боровикам). Участок находится примерно в 2,2 км по направлению на юг от ориентира. Почтовый адрес ориентира: Нижегородская область, </w:t>
      </w:r>
      <w:proofErr w:type="spellStart"/>
      <w:r w:rsidRPr="008E5119">
        <w:rPr>
          <w:sz w:val="24"/>
          <w:szCs w:val="24"/>
        </w:rPr>
        <w:t>Кулебакский</w:t>
      </w:r>
      <w:proofErr w:type="spellEnd"/>
      <w:r w:rsidRPr="008E5119">
        <w:rPr>
          <w:sz w:val="24"/>
          <w:szCs w:val="24"/>
        </w:rPr>
        <w:t xml:space="preserve"> район, общей площадью 461000 кв.м., кадастровый номер</w:t>
      </w:r>
      <w:bookmarkStart w:id="0" w:name="_GoBack"/>
      <w:bookmarkEnd w:id="0"/>
      <w:r w:rsidRPr="008E5119">
        <w:rPr>
          <w:sz w:val="24"/>
          <w:szCs w:val="24"/>
        </w:rPr>
        <w:t xml:space="preserve"> 52:39:0110006:1561 по начальной цене предмета </w:t>
      </w:r>
      <w:r w:rsidRPr="007A71DA">
        <w:rPr>
          <w:sz w:val="24"/>
          <w:szCs w:val="24"/>
        </w:rPr>
        <w:t>аукциона 18172</w:t>
      </w:r>
      <w:r w:rsidRPr="007A71DA">
        <w:rPr>
          <w:b/>
          <w:sz w:val="24"/>
          <w:szCs w:val="24"/>
        </w:rPr>
        <w:t xml:space="preserve"> </w:t>
      </w:r>
      <w:r w:rsidRPr="008E5119">
        <w:rPr>
          <w:sz w:val="24"/>
          <w:szCs w:val="24"/>
        </w:rPr>
        <w:t>(Восемнадцать тысяч сто семьдесят два) рубля</w:t>
      </w:r>
      <w:r w:rsidR="0000045B">
        <w:rPr>
          <w:sz w:val="24"/>
          <w:szCs w:val="24"/>
        </w:rPr>
        <w:t>.</w:t>
      </w:r>
      <w:r w:rsidRPr="008E5119">
        <w:rPr>
          <w:sz w:val="24"/>
          <w:szCs w:val="24"/>
        </w:rPr>
        <w:t xml:space="preserve"> </w:t>
      </w:r>
    </w:p>
    <w:p w:rsidR="008E5119" w:rsidRPr="008E5119" w:rsidRDefault="008E5119" w:rsidP="008E5119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8E5119">
        <w:rPr>
          <w:sz w:val="24"/>
          <w:szCs w:val="24"/>
        </w:rPr>
        <w:t xml:space="preserve">Направить гр. </w:t>
      </w:r>
      <w:proofErr w:type="spellStart"/>
      <w:r w:rsidR="0000045B">
        <w:rPr>
          <w:sz w:val="24"/>
          <w:szCs w:val="24"/>
        </w:rPr>
        <w:t>Анрианову</w:t>
      </w:r>
      <w:proofErr w:type="spellEnd"/>
      <w:r w:rsidR="0000045B">
        <w:rPr>
          <w:sz w:val="24"/>
          <w:szCs w:val="24"/>
        </w:rPr>
        <w:t xml:space="preserve"> Ивану Викторовичу</w:t>
      </w:r>
      <w:r w:rsidRPr="008E5119">
        <w:rPr>
          <w:sz w:val="24"/>
          <w:szCs w:val="24"/>
        </w:rPr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8E5119" w:rsidRDefault="008E5119" w:rsidP="00E4347B">
      <w:pPr>
        <w:ind w:firstLine="708"/>
        <w:jc w:val="both"/>
      </w:pPr>
    </w:p>
    <w:p w:rsidR="00E4347B" w:rsidRDefault="00E4347B" w:rsidP="00E4347B">
      <w:pPr>
        <w:ind w:firstLine="708"/>
        <w:jc w:val="both"/>
      </w:pPr>
      <w:r w:rsidRPr="009427C4">
        <w:t>От организатора торгов:</w:t>
      </w:r>
    </w:p>
    <w:p w:rsidR="00E4347B" w:rsidRPr="009427C4" w:rsidRDefault="00E4347B" w:rsidP="00E4347B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E4347B" w:rsidRPr="009427C4" w:rsidTr="0045009A">
        <w:trPr>
          <w:trHeight w:val="964"/>
        </w:trPr>
        <w:tc>
          <w:tcPr>
            <w:tcW w:w="5068" w:type="dxa"/>
          </w:tcPr>
          <w:p w:rsidR="00E4347B" w:rsidRPr="009427C4" w:rsidRDefault="00E4347B" w:rsidP="0045009A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E4347B" w:rsidRPr="009427C4" w:rsidRDefault="00E4347B" w:rsidP="0045009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E4347B" w:rsidRDefault="00E4347B" w:rsidP="0045009A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E4347B" w:rsidRDefault="00E4347B" w:rsidP="0045009A">
            <w:pPr>
              <w:spacing w:line="360" w:lineRule="auto"/>
              <w:jc w:val="both"/>
            </w:pPr>
            <w:r>
              <w:t>____________________ И.А. Щукина</w:t>
            </w:r>
          </w:p>
          <w:p w:rsidR="00E4347B" w:rsidRPr="009427C4" w:rsidRDefault="00E4347B" w:rsidP="0045009A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1F6DAC">
      <w:footnotePr>
        <w:pos w:val="beneathText"/>
      </w:footnotePr>
      <w:pgSz w:w="11905" w:h="16837"/>
      <w:pgMar w:top="284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C5DD0"/>
    <w:multiLevelType w:val="hybridMultilevel"/>
    <w:tmpl w:val="DB02987C"/>
    <w:lvl w:ilvl="0" w:tplc="90BE4A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045B"/>
    <w:rsid w:val="000034EF"/>
    <w:rsid w:val="00007AB8"/>
    <w:rsid w:val="00077C9E"/>
    <w:rsid w:val="00090179"/>
    <w:rsid w:val="000B4B04"/>
    <w:rsid w:val="000C5E9E"/>
    <w:rsid w:val="000C730A"/>
    <w:rsid w:val="001012CA"/>
    <w:rsid w:val="001222F5"/>
    <w:rsid w:val="0012458C"/>
    <w:rsid w:val="00154814"/>
    <w:rsid w:val="0017643E"/>
    <w:rsid w:val="001A10D7"/>
    <w:rsid w:val="001B5BFA"/>
    <w:rsid w:val="001C38D7"/>
    <w:rsid w:val="001D3CA3"/>
    <w:rsid w:val="001F3E32"/>
    <w:rsid w:val="001F6DAC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5F3436"/>
    <w:rsid w:val="00612906"/>
    <w:rsid w:val="00613CF1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A71DA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5119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3323A"/>
    <w:rsid w:val="00B420BA"/>
    <w:rsid w:val="00B80C26"/>
    <w:rsid w:val="00B83558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4347B"/>
    <w:rsid w:val="00E81461"/>
    <w:rsid w:val="00E847A1"/>
    <w:rsid w:val="00E92A94"/>
    <w:rsid w:val="00EC34B6"/>
    <w:rsid w:val="00EE1F59"/>
    <w:rsid w:val="00EE275F"/>
    <w:rsid w:val="00F21B55"/>
    <w:rsid w:val="00F35E67"/>
    <w:rsid w:val="00F425A3"/>
    <w:rsid w:val="00F45081"/>
    <w:rsid w:val="00F641C5"/>
    <w:rsid w:val="00F65AFF"/>
    <w:rsid w:val="00F7762E"/>
    <w:rsid w:val="00F8240D"/>
    <w:rsid w:val="00F917C0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EC75-0DC7-4756-9B4B-5DE683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61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E606-498E-4130-B308-02AFA7F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2-06-17T10:41:00Z</cp:lastPrinted>
  <dcterms:created xsi:type="dcterms:W3CDTF">2004-09-01T05:47:00Z</dcterms:created>
  <dcterms:modified xsi:type="dcterms:W3CDTF">2022-06-17T10:42:00Z</dcterms:modified>
</cp:coreProperties>
</file>